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D6" w:rsidRPr="00B833D6" w:rsidRDefault="00B833D6" w:rsidP="00B833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833D6">
        <w:rPr>
          <w:rFonts w:ascii="Times New Roman" w:hAnsi="Times New Roman"/>
          <w:sz w:val="28"/>
          <w:szCs w:val="28"/>
        </w:rPr>
        <w:t>LAPORAN HASIL PRAKTEK KERJA LAPANGAN</w:t>
      </w:r>
    </w:p>
    <w:p w:rsidR="00B833D6" w:rsidRDefault="00B833D6" w:rsidP="00B833D6">
      <w:pPr>
        <w:spacing w:line="360" w:lineRule="auto"/>
        <w:rPr>
          <w:rFonts w:ascii="Times New Roman" w:hAnsi="Times New Roman"/>
          <w:sz w:val="24"/>
        </w:rPr>
      </w:pPr>
    </w:p>
    <w:p w:rsidR="00B833D6" w:rsidRPr="00A23F90" w:rsidRDefault="00DC76D0" w:rsidP="00B833D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ALISIS</w:t>
      </w:r>
      <w:r w:rsidR="00B833D6" w:rsidRPr="00A23F9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……….</w:t>
      </w:r>
      <w:r w:rsidR="004F154B" w:rsidRPr="00A23F9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Di PT…..</w:t>
      </w:r>
    </w:p>
    <w:p w:rsidR="00B833D6" w:rsidRDefault="00B833D6" w:rsidP="00B833D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967319" w:rsidRDefault="00967319" w:rsidP="00B833D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833D6" w:rsidRDefault="00B833D6" w:rsidP="00B833D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A8FC89B" wp14:editId="390FAF09">
            <wp:extent cx="1440000" cy="1621562"/>
            <wp:effectExtent l="0" t="0" r="8255" b="0"/>
            <wp:docPr id="1" name="Picture 1" descr="Image result for logo universitas uday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versitas uday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D6" w:rsidRDefault="00B833D6" w:rsidP="00B833D6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B833D6" w:rsidRPr="00B833D6" w:rsidRDefault="00B833D6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 w:rsidRPr="00B833D6">
        <w:rPr>
          <w:rFonts w:ascii="Times New Roman" w:hAnsi="Times New Roman"/>
          <w:sz w:val="24"/>
          <w:szCs w:val="32"/>
        </w:rPr>
        <w:t xml:space="preserve">Oleh : </w:t>
      </w:r>
    </w:p>
    <w:p w:rsidR="00B833D6" w:rsidRPr="00B833D6" w:rsidRDefault="00DC76D0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ama Mahasiswa</w:t>
      </w:r>
    </w:p>
    <w:p w:rsidR="00B833D6" w:rsidRPr="00B833D6" w:rsidRDefault="00DC76D0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IM</w:t>
      </w:r>
    </w:p>
    <w:p w:rsidR="00B833D6" w:rsidRDefault="00B833D6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B833D6" w:rsidRPr="00B833D6" w:rsidRDefault="00B833D6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B833D6" w:rsidRPr="00B833D6" w:rsidRDefault="00B833D6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 w:rsidRPr="00B833D6">
        <w:rPr>
          <w:rFonts w:ascii="Times New Roman" w:hAnsi="Times New Roman"/>
          <w:sz w:val="24"/>
          <w:szCs w:val="32"/>
        </w:rPr>
        <w:t>PROGRAM STUDI KIMIA</w:t>
      </w:r>
    </w:p>
    <w:p w:rsidR="00B833D6" w:rsidRDefault="00B833D6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 w:rsidRPr="00B833D6">
        <w:rPr>
          <w:rFonts w:ascii="Times New Roman" w:hAnsi="Times New Roman"/>
          <w:sz w:val="24"/>
          <w:szCs w:val="32"/>
        </w:rPr>
        <w:t>FAKULTAS MATEMATIKA DAN ILMU PENGETAHUAN ALAM</w:t>
      </w:r>
    </w:p>
    <w:p w:rsidR="00B833D6" w:rsidRDefault="00B833D6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UNIVERSITAS UDAYANA</w:t>
      </w:r>
    </w:p>
    <w:p w:rsidR="000457F0" w:rsidRDefault="00DC76D0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  <w:sectPr w:rsidR="000457F0" w:rsidSect="0002107C">
          <w:footerReference w:type="default" r:id="rId9"/>
          <w:pgSz w:w="11907" w:h="16839" w:code="9"/>
          <w:pgMar w:top="1701" w:right="1701" w:bottom="1701" w:left="2268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32"/>
        </w:rPr>
        <w:t>20….</w:t>
      </w:r>
    </w:p>
    <w:p w:rsidR="00DE7A04" w:rsidRDefault="00DE7A04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lastRenderedPageBreak/>
        <w:t>LEMBAR PERSETUJUAN DAN PENGESAHAN</w:t>
      </w:r>
    </w:p>
    <w:p w:rsidR="00DE7A04" w:rsidRDefault="00DE7A04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A23F90" w:rsidRDefault="00DC76D0" w:rsidP="00A23F90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ANALISIS……………. Di PT……………..</w:t>
      </w:r>
      <w:r w:rsidRPr="00A23F90">
        <w:rPr>
          <w:rFonts w:ascii="Times New Roman" w:hAnsi="Times New Roman"/>
          <w:b/>
          <w:sz w:val="28"/>
          <w:szCs w:val="32"/>
        </w:rPr>
        <w:t xml:space="preserve"> </w:t>
      </w:r>
    </w:p>
    <w:p w:rsidR="00DC76D0" w:rsidRDefault="00DC76D0" w:rsidP="00A23F90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DC76D0" w:rsidRDefault="00DC76D0" w:rsidP="00A23F90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DC76D0" w:rsidRPr="00A23F90" w:rsidRDefault="00DC76D0" w:rsidP="00A23F90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DE7A04" w:rsidRDefault="00DE7A04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Oleh </w:t>
      </w:r>
    </w:p>
    <w:p w:rsidR="00DE7A04" w:rsidRDefault="00DC76D0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ama Mahasiswa</w:t>
      </w:r>
    </w:p>
    <w:p w:rsidR="00DE7A04" w:rsidRDefault="00DC76D0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IM</w:t>
      </w:r>
    </w:p>
    <w:p w:rsidR="00DE7A04" w:rsidRDefault="00DE7A04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E7A04" w:rsidRDefault="00DE7A04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E7A04" w:rsidRDefault="00DE7A04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Menyetujui </w:t>
      </w:r>
    </w:p>
    <w:p w:rsidR="00DE7A04" w:rsidRDefault="00DE7A04" w:rsidP="00B833D6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E7A04" w:rsidRDefault="00DE7A04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tbl>
      <w:tblPr>
        <w:tblStyle w:val="TableGrid"/>
        <w:tblW w:w="85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8"/>
      </w:tblGrid>
      <w:tr w:rsidR="00DE7A04" w:rsidTr="00A23F90">
        <w:tc>
          <w:tcPr>
            <w:tcW w:w="4248" w:type="dxa"/>
          </w:tcPr>
          <w:p w:rsidR="00DE7A04" w:rsidRDefault="00DE7A04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embimbing I</w:t>
            </w:r>
          </w:p>
        </w:tc>
        <w:tc>
          <w:tcPr>
            <w:tcW w:w="4258" w:type="dxa"/>
          </w:tcPr>
          <w:p w:rsidR="00DE7A04" w:rsidRDefault="00DE7A04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embimbing II</w:t>
            </w:r>
          </w:p>
        </w:tc>
      </w:tr>
      <w:tr w:rsidR="00DE7A04" w:rsidTr="00A23F90">
        <w:tc>
          <w:tcPr>
            <w:tcW w:w="4248" w:type="dxa"/>
          </w:tcPr>
          <w:p w:rsidR="00DE7A04" w:rsidRDefault="00DE7A04" w:rsidP="00DE7A04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258" w:type="dxa"/>
          </w:tcPr>
          <w:p w:rsidR="00DE7A04" w:rsidRDefault="00DE7A04" w:rsidP="00DE7A04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DE7A04" w:rsidTr="00A23F90">
        <w:tc>
          <w:tcPr>
            <w:tcW w:w="4248" w:type="dxa"/>
          </w:tcPr>
          <w:p w:rsidR="00DE7A04" w:rsidRDefault="00DE7A04" w:rsidP="00DE7A04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258" w:type="dxa"/>
          </w:tcPr>
          <w:p w:rsidR="00DE7A04" w:rsidRDefault="00DE7A04" w:rsidP="00DE7A04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DE7A04" w:rsidTr="00A23F90">
        <w:tc>
          <w:tcPr>
            <w:tcW w:w="4248" w:type="dxa"/>
          </w:tcPr>
          <w:p w:rsidR="00DE7A04" w:rsidRDefault="00DE7A04" w:rsidP="00DE7A04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258" w:type="dxa"/>
          </w:tcPr>
          <w:p w:rsidR="00DE7A04" w:rsidRDefault="00DE7A04" w:rsidP="00DE7A04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DE7A04" w:rsidTr="00A23F90">
        <w:tc>
          <w:tcPr>
            <w:tcW w:w="4248" w:type="dxa"/>
          </w:tcPr>
          <w:p w:rsidR="00DE7A04" w:rsidRDefault="00DC76D0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Nama Dosen</w:t>
            </w:r>
            <w:r w:rsidR="00DE7A04">
              <w:rPr>
                <w:rFonts w:ascii="Times New Roman" w:hAnsi="Times New Roman"/>
                <w:sz w:val="24"/>
                <w:szCs w:val="32"/>
              </w:rPr>
              <w:t>.</w:t>
            </w:r>
          </w:p>
        </w:tc>
        <w:tc>
          <w:tcPr>
            <w:tcW w:w="4258" w:type="dxa"/>
          </w:tcPr>
          <w:p w:rsidR="00DE7A04" w:rsidRDefault="00DC76D0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Nama Dosen…….</w:t>
            </w:r>
          </w:p>
        </w:tc>
      </w:tr>
      <w:tr w:rsidR="00DE7A04" w:rsidTr="00A23F90">
        <w:tc>
          <w:tcPr>
            <w:tcW w:w="4248" w:type="dxa"/>
          </w:tcPr>
          <w:p w:rsidR="00DE7A04" w:rsidRDefault="00DE7A04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NIP : </w:t>
            </w:r>
            <w:r w:rsidR="00DC76D0">
              <w:rPr>
                <w:rFonts w:ascii="Times New Roman" w:hAnsi="Times New Roman"/>
                <w:sz w:val="24"/>
                <w:szCs w:val="32"/>
              </w:rPr>
              <w:t>19……….</w:t>
            </w:r>
          </w:p>
        </w:tc>
        <w:tc>
          <w:tcPr>
            <w:tcW w:w="4258" w:type="dxa"/>
          </w:tcPr>
          <w:p w:rsidR="00DE7A04" w:rsidRDefault="00DE7A04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NIP : </w:t>
            </w:r>
            <w:r w:rsidR="00DC76D0">
              <w:rPr>
                <w:rFonts w:ascii="Times New Roman" w:hAnsi="Times New Roman"/>
                <w:sz w:val="24"/>
                <w:szCs w:val="32"/>
              </w:rPr>
              <w:t>19………….</w:t>
            </w:r>
          </w:p>
        </w:tc>
      </w:tr>
    </w:tbl>
    <w:p w:rsidR="00DE7A04" w:rsidRDefault="00DE7A04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CB1C47" w:rsidRDefault="00CB1C47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A23F90" w:rsidRDefault="00A23F90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967319" w:rsidRDefault="00967319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DE7A04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CB1C47" w:rsidRDefault="00CB1C47" w:rsidP="008D0586">
      <w:pP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LEMBAR PERSETUJUAN DAN PENGESAHAN LAPANGAN</w:t>
      </w:r>
    </w:p>
    <w:p w:rsidR="008D0586" w:rsidRDefault="008D0586" w:rsidP="008D0586">
      <w:pP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</w:p>
    <w:p w:rsidR="008D0586" w:rsidRDefault="00DC76D0" w:rsidP="008D0586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JUDUL PKL</w:t>
      </w:r>
    </w:p>
    <w:p w:rsidR="00DC76D0" w:rsidRPr="00BD729C" w:rsidRDefault="00DC76D0" w:rsidP="008D0586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CB1C47" w:rsidRPr="008D0586" w:rsidRDefault="00CB1C47" w:rsidP="00CB1C47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 w:rsidRPr="008D0586">
        <w:rPr>
          <w:rFonts w:ascii="Times New Roman" w:hAnsi="Times New Roman"/>
          <w:sz w:val="24"/>
          <w:szCs w:val="32"/>
        </w:rPr>
        <w:t>Oleh</w:t>
      </w:r>
    </w:p>
    <w:p w:rsidR="00CB1C47" w:rsidRPr="008D0586" w:rsidRDefault="00DC76D0" w:rsidP="00CB1C47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ama Mahasiswa</w:t>
      </w:r>
    </w:p>
    <w:p w:rsidR="00BD729C" w:rsidRPr="008D0586" w:rsidRDefault="00DC76D0" w:rsidP="00BD729C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IM</w:t>
      </w:r>
    </w:p>
    <w:p w:rsidR="008D0586" w:rsidRDefault="008D0586" w:rsidP="00BD729C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941DD9" w:rsidTr="00941D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D0586">
              <w:rPr>
                <w:rFonts w:ascii="Times New Roman" w:hAnsi="Times New Roman"/>
                <w:sz w:val="24"/>
                <w:szCs w:val="32"/>
              </w:rPr>
              <w:t>Mengesahka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CB1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D0586">
              <w:rPr>
                <w:rFonts w:ascii="Times New Roman" w:hAnsi="Times New Roman"/>
                <w:sz w:val="24"/>
                <w:szCs w:val="32"/>
              </w:rPr>
              <w:t xml:space="preserve">Penyetujui </w:t>
            </w:r>
          </w:p>
        </w:tc>
      </w:tr>
      <w:tr w:rsidR="00941DD9" w:rsidTr="00941D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DC76D0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Kepala Instansi/Kepala Lab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CB1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D0586">
              <w:rPr>
                <w:rFonts w:ascii="Times New Roman" w:hAnsi="Times New Roman"/>
                <w:sz w:val="24"/>
                <w:szCs w:val="32"/>
              </w:rPr>
              <w:t>Pembimbing Lapangan</w:t>
            </w:r>
          </w:p>
        </w:tc>
      </w:tr>
      <w:tr w:rsidR="00941DD9" w:rsidTr="00941D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941DD9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CB1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941DD9" w:rsidTr="00941D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941DD9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CB1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941DD9" w:rsidTr="00941D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941DD9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CB1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941DD9" w:rsidTr="00941D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941DD9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941DD9" w:rsidP="00CB1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941DD9" w:rsidTr="00941D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8D0586" w:rsidP="00786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  <w:u w:val="single"/>
              </w:rPr>
            </w:pPr>
            <w:r w:rsidRPr="008D0586">
              <w:rPr>
                <w:rFonts w:ascii="Times New Roman" w:hAnsi="Times New Roman"/>
                <w:sz w:val="24"/>
                <w:szCs w:val="32"/>
                <w:u w:val="single"/>
              </w:rPr>
              <w:t>(</w:t>
            </w:r>
            <w:r w:rsidR="00DC76D0">
              <w:rPr>
                <w:rFonts w:ascii="Times New Roman" w:hAnsi="Times New Roman"/>
                <w:sz w:val="24"/>
                <w:szCs w:val="32"/>
                <w:u w:val="single"/>
              </w:rPr>
              <w:t xml:space="preserve">                                            </w:t>
            </w:r>
            <w:r w:rsidR="00941DD9" w:rsidRPr="008D0586">
              <w:rPr>
                <w:rFonts w:ascii="Times New Roman" w:hAnsi="Times New Roman"/>
                <w:sz w:val="24"/>
                <w:szCs w:val="32"/>
                <w:u w:val="single"/>
              </w:rPr>
              <w:t>.</w:t>
            </w:r>
            <w:r w:rsidRPr="008D0586">
              <w:rPr>
                <w:rFonts w:ascii="Times New Roman" w:hAnsi="Times New Roman"/>
                <w:sz w:val="24"/>
                <w:szCs w:val="32"/>
                <w:u w:val="single"/>
              </w:rPr>
              <w:t>)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41DD9" w:rsidRPr="008D0586" w:rsidRDefault="008D0586" w:rsidP="00CB1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32"/>
                <w:u w:val="single"/>
              </w:rPr>
            </w:pPr>
            <w:r w:rsidRPr="008D0586">
              <w:rPr>
                <w:rFonts w:ascii="Times New Roman" w:hAnsi="Times New Roman"/>
                <w:sz w:val="24"/>
                <w:szCs w:val="32"/>
                <w:u w:val="single"/>
              </w:rPr>
              <w:t>(</w:t>
            </w:r>
            <w:r w:rsidR="00DC76D0">
              <w:rPr>
                <w:rFonts w:ascii="Times New Roman" w:hAnsi="Times New Roman"/>
                <w:sz w:val="24"/>
                <w:szCs w:val="32"/>
                <w:u w:val="single"/>
              </w:rPr>
              <w:t xml:space="preserve">                                        </w:t>
            </w:r>
            <w:r w:rsidRPr="008D0586">
              <w:rPr>
                <w:rFonts w:ascii="Times New Roman" w:hAnsi="Times New Roman"/>
                <w:sz w:val="24"/>
                <w:szCs w:val="32"/>
                <w:u w:val="single"/>
              </w:rPr>
              <w:t>.)</w:t>
            </w:r>
          </w:p>
        </w:tc>
      </w:tr>
    </w:tbl>
    <w:p w:rsidR="00CB1C47" w:rsidRDefault="00CB1C47" w:rsidP="00DE7A04">
      <w:pPr>
        <w:spacing w:line="360" w:lineRule="auto"/>
        <w:rPr>
          <w:rFonts w:ascii="Times New Roman" w:hAnsi="Times New Roman"/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BD729C" w:rsidTr="008D0586">
        <w:tc>
          <w:tcPr>
            <w:tcW w:w="7928" w:type="dxa"/>
          </w:tcPr>
          <w:p w:rsidR="00BD729C" w:rsidRPr="008D0586" w:rsidRDefault="008D0586" w:rsidP="008D05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sahkan</w:t>
            </w:r>
          </w:p>
        </w:tc>
      </w:tr>
      <w:tr w:rsidR="00BD729C" w:rsidTr="008D0586">
        <w:tc>
          <w:tcPr>
            <w:tcW w:w="7928" w:type="dxa"/>
          </w:tcPr>
          <w:p w:rsidR="00BD729C" w:rsidRPr="008D0586" w:rsidRDefault="008D0586" w:rsidP="008D05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or Program Studi Kimia</w:t>
            </w:r>
          </w:p>
        </w:tc>
      </w:tr>
      <w:tr w:rsidR="00BD729C" w:rsidTr="008D0586">
        <w:tc>
          <w:tcPr>
            <w:tcW w:w="7928" w:type="dxa"/>
          </w:tcPr>
          <w:p w:rsidR="00BD729C" w:rsidRPr="008D0586" w:rsidRDefault="008D0586" w:rsidP="008D05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ultas Matematika dan Ilmu Pengetahuan Alam</w:t>
            </w:r>
          </w:p>
        </w:tc>
      </w:tr>
      <w:tr w:rsidR="00BD729C" w:rsidTr="008D0586">
        <w:tc>
          <w:tcPr>
            <w:tcW w:w="7928" w:type="dxa"/>
          </w:tcPr>
          <w:p w:rsidR="00BD729C" w:rsidRPr="008D0586" w:rsidRDefault="008D0586" w:rsidP="008D05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as Udayana</w:t>
            </w:r>
          </w:p>
        </w:tc>
      </w:tr>
      <w:tr w:rsidR="00BD729C" w:rsidTr="008D0586">
        <w:tc>
          <w:tcPr>
            <w:tcW w:w="7928" w:type="dxa"/>
          </w:tcPr>
          <w:p w:rsidR="00BD729C" w:rsidRPr="008D0586" w:rsidRDefault="00BD729C" w:rsidP="008D05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29C" w:rsidTr="008D0586">
        <w:tc>
          <w:tcPr>
            <w:tcW w:w="7928" w:type="dxa"/>
          </w:tcPr>
          <w:p w:rsidR="00BD729C" w:rsidRPr="008D0586" w:rsidRDefault="00BD729C" w:rsidP="008D05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29C" w:rsidTr="008D0586">
        <w:tc>
          <w:tcPr>
            <w:tcW w:w="7928" w:type="dxa"/>
          </w:tcPr>
          <w:p w:rsidR="00BD729C" w:rsidRPr="008D0586" w:rsidRDefault="008D0586" w:rsidP="00DC76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586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DC76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</w:t>
            </w:r>
            <w:r w:rsidRPr="008D0586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8D0586" w:rsidTr="008D0586">
        <w:tc>
          <w:tcPr>
            <w:tcW w:w="7928" w:type="dxa"/>
          </w:tcPr>
          <w:p w:rsidR="008D0586" w:rsidRPr="008D0586" w:rsidRDefault="00DC76D0" w:rsidP="008D05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 : </w:t>
            </w:r>
          </w:p>
        </w:tc>
      </w:tr>
    </w:tbl>
    <w:p w:rsidR="00DC76D0" w:rsidRDefault="00DC76D0" w:rsidP="008D0586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B3974" w:rsidRPr="000457F0" w:rsidRDefault="00DB3974" w:rsidP="008D0586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0457F0">
        <w:rPr>
          <w:rFonts w:ascii="Times New Roman" w:hAnsi="Times New Roman"/>
          <w:b/>
          <w:sz w:val="24"/>
          <w:szCs w:val="32"/>
        </w:rPr>
        <w:lastRenderedPageBreak/>
        <w:t>KATA PENGANTAR</w:t>
      </w: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11705" w:rsidRPr="000457F0" w:rsidRDefault="00D11705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0457F0">
        <w:rPr>
          <w:rFonts w:ascii="Times New Roman" w:hAnsi="Times New Roman"/>
          <w:b/>
          <w:sz w:val="24"/>
          <w:szCs w:val="32"/>
        </w:rPr>
        <w:lastRenderedPageBreak/>
        <w:t xml:space="preserve">DAFTAR ISI </w:t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EMBAR PERSETUJUAN DAN PENGESAHAN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801177">
        <w:rPr>
          <w:rFonts w:ascii="Times New Roman" w:hAnsi="Times New Roman"/>
          <w:sz w:val="24"/>
          <w:szCs w:val="24"/>
          <w:lang w:val="fi-FI"/>
        </w:rPr>
        <w:t>i</w:t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EMBAR PERSETUJUAN DAN PENGESAHAN LAPANGAN</w:t>
      </w:r>
      <w:r w:rsidRPr="00801177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i</w:t>
      </w:r>
      <w:r w:rsidRPr="00801177">
        <w:rPr>
          <w:rFonts w:ascii="Times New Roman" w:hAnsi="Times New Roman"/>
          <w:sz w:val="24"/>
          <w:szCs w:val="24"/>
          <w:lang w:val="fi-FI"/>
        </w:rPr>
        <w:t>i</w:t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fi-FI"/>
        </w:rPr>
        <w:t>KATA PENGANTAR</w:t>
      </w:r>
      <w:r w:rsidRPr="00801177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sv-SE"/>
        </w:rPr>
        <w:t>iii</w:t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AFTAR ISI</w:t>
      </w:r>
      <w:r w:rsidRPr="00801177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iv</w:t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AFTAR TABEL</w:t>
      </w:r>
      <w:r w:rsidRPr="00801177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v</w:t>
      </w:r>
    </w:p>
    <w:p w:rsidR="00BB4CD4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AFTAR GAMBAR</w:t>
      </w:r>
      <w:r w:rsidR="00BB4CD4">
        <w:rPr>
          <w:rFonts w:ascii="Times New Roman" w:hAnsi="Times New Roman"/>
          <w:sz w:val="24"/>
          <w:szCs w:val="24"/>
          <w:lang w:val="sv-SE"/>
        </w:rPr>
        <w:tab/>
      </w:r>
      <w:r w:rsidR="00BB4CD4">
        <w:rPr>
          <w:rFonts w:ascii="Times New Roman" w:hAnsi="Times New Roman"/>
          <w:sz w:val="24"/>
          <w:szCs w:val="24"/>
          <w:lang w:val="sv-SE"/>
        </w:rPr>
        <w:tab/>
        <w:t>vi</w:t>
      </w:r>
    </w:p>
    <w:p w:rsidR="00437651" w:rsidRPr="00A810A6" w:rsidRDefault="00BB4CD4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RINGKASAN</w:t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437651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>vii</w:t>
      </w:r>
    </w:p>
    <w:p w:rsidR="00437651" w:rsidRPr="007B54C9" w:rsidRDefault="00437651" w:rsidP="00437651">
      <w:pPr>
        <w:tabs>
          <w:tab w:val="right" w:leader="dot" w:pos="7371"/>
          <w:tab w:val="right" w:pos="79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 PENDAHULUAN</w:t>
      </w:r>
    </w:p>
    <w:p w:rsidR="00437651" w:rsidRDefault="00437651" w:rsidP="00437651">
      <w:pPr>
        <w:pStyle w:val="ListParagraph"/>
        <w:numPr>
          <w:ilvl w:val="1"/>
          <w:numId w:val="21"/>
        </w:numPr>
        <w:tabs>
          <w:tab w:val="right" w:leader="dot" w:pos="7371"/>
          <w:tab w:val="right" w:pos="79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jarah Singkat Perusaha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107C">
        <w:rPr>
          <w:rFonts w:ascii="Times New Roman" w:hAnsi="Times New Roman"/>
          <w:sz w:val="24"/>
          <w:szCs w:val="24"/>
        </w:rPr>
        <w:t>1</w:t>
      </w:r>
    </w:p>
    <w:p w:rsidR="00437651" w:rsidRDefault="00437651" w:rsidP="00437651">
      <w:pPr>
        <w:pStyle w:val="ListParagraph"/>
        <w:numPr>
          <w:ilvl w:val="1"/>
          <w:numId w:val="21"/>
        </w:numPr>
        <w:tabs>
          <w:tab w:val="right" w:leader="dot" w:pos="7371"/>
          <w:tab w:val="right" w:pos="79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Perusahaan</w:t>
      </w:r>
      <w:r w:rsidRPr="001930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107C">
        <w:rPr>
          <w:rFonts w:ascii="Times New Roman" w:hAnsi="Times New Roman"/>
          <w:sz w:val="24"/>
          <w:szCs w:val="24"/>
        </w:rPr>
        <w:t>1</w:t>
      </w:r>
    </w:p>
    <w:p w:rsidR="00437651" w:rsidRDefault="00437651" w:rsidP="00437651">
      <w:pPr>
        <w:pStyle w:val="ListParagraph"/>
        <w:numPr>
          <w:ilvl w:val="1"/>
          <w:numId w:val="21"/>
        </w:numPr>
        <w:tabs>
          <w:tab w:val="right" w:leader="dot" w:pos="7371"/>
          <w:tab w:val="right" w:pos="79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jemen Laboratorium</w:t>
      </w:r>
      <w:r>
        <w:rPr>
          <w:rFonts w:ascii="Times New Roman" w:hAnsi="Times New Roman"/>
          <w:sz w:val="24"/>
          <w:szCs w:val="24"/>
        </w:rPr>
        <w:tab/>
      </w:r>
      <w:r w:rsidR="00140FD8">
        <w:rPr>
          <w:rFonts w:ascii="Times New Roman" w:hAnsi="Times New Roman"/>
          <w:sz w:val="24"/>
          <w:szCs w:val="24"/>
        </w:rPr>
        <w:tab/>
        <w:t>1</w:t>
      </w:r>
    </w:p>
    <w:p w:rsidR="00437651" w:rsidRDefault="00437651" w:rsidP="00437651">
      <w:pPr>
        <w:pStyle w:val="ListParagraph"/>
        <w:numPr>
          <w:ilvl w:val="1"/>
          <w:numId w:val="21"/>
        </w:numPr>
        <w:tabs>
          <w:tab w:val="right" w:leader="dot" w:pos="7371"/>
          <w:tab w:val="right" w:pos="79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KL</w:t>
      </w:r>
      <w:r>
        <w:rPr>
          <w:rFonts w:ascii="Times New Roman" w:hAnsi="Times New Roman"/>
          <w:sz w:val="24"/>
          <w:szCs w:val="24"/>
        </w:rPr>
        <w:tab/>
      </w:r>
      <w:r w:rsidR="00140FD8">
        <w:rPr>
          <w:rFonts w:ascii="Times New Roman" w:hAnsi="Times New Roman"/>
          <w:sz w:val="24"/>
          <w:szCs w:val="24"/>
        </w:rPr>
        <w:tab/>
        <w:t>2</w:t>
      </w:r>
    </w:p>
    <w:p w:rsidR="00437651" w:rsidRPr="0019300E" w:rsidRDefault="00437651" w:rsidP="00437651">
      <w:pPr>
        <w:pStyle w:val="ListParagraph"/>
        <w:numPr>
          <w:ilvl w:val="1"/>
          <w:numId w:val="21"/>
        </w:numPr>
        <w:tabs>
          <w:tab w:val="right" w:leader="dot" w:pos="7371"/>
          <w:tab w:val="right" w:pos="79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 PKL</w:t>
      </w:r>
      <w:r w:rsidRPr="0019300E">
        <w:rPr>
          <w:rFonts w:ascii="Times New Roman" w:hAnsi="Times New Roman"/>
          <w:sz w:val="24"/>
          <w:szCs w:val="24"/>
        </w:rPr>
        <w:tab/>
      </w:r>
      <w:r w:rsidRPr="0019300E">
        <w:rPr>
          <w:rFonts w:ascii="Times New Roman" w:hAnsi="Times New Roman"/>
          <w:sz w:val="24"/>
          <w:szCs w:val="24"/>
        </w:rPr>
        <w:tab/>
      </w:r>
      <w:r w:rsidR="00140FD8">
        <w:rPr>
          <w:rFonts w:ascii="Times New Roman" w:hAnsi="Times New Roman"/>
          <w:sz w:val="24"/>
          <w:szCs w:val="24"/>
        </w:rPr>
        <w:t>2</w:t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1177">
        <w:rPr>
          <w:rFonts w:ascii="Times New Roman" w:hAnsi="Times New Roman"/>
          <w:sz w:val="24"/>
          <w:szCs w:val="24"/>
        </w:rPr>
        <w:t>BAB II TINJAUAN PUSTAKA</w:t>
      </w:r>
    </w:p>
    <w:p w:rsidR="00437651" w:rsidRPr="00801177" w:rsidRDefault="00437651" w:rsidP="00DC76D0">
      <w:pPr>
        <w:tabs>
          <w:tab w:val="right" w:leader="dot" w:pos="7371"/>
          <w:tab w:val="right" w:pos="7938"/>
        </w:tabs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801177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 PEMBAHASAN</w:t>
      </w:r>
    </w:p>
    <w:p w:rsidR="00437651" w:rsidRDefault="00437651" w:rsidP="00437651">
      <w:pPr>
        <w:tabs>
          <w:tab w:val="right" w:leader="dot" w:pos="7371"/>
          <w:tab w:val="right" w:pos="793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117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 Penyiapan Bahan</w:t>
      </w:r>
      <w:r w:rsidRPr="008011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C76D0" w:rsidRDefault="00437651" w:rsidP="00DC76D0">
      <w:pPr>
        <w:tabs>
          <w:tab w:val="right" w:leader="dot" w:pos="7371"/>
          <w:tab w:val="right" w:pos="7938"/>
        </w:tabs>
        <w:spacing w:after="0"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 </w:t>
      </w:r>
    </w:p>
    <w:p w:rsidR="00140FD8" w:rsidRDefault="00372656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SIMPULAN DAN </w:t>
      </w:r>
      <w:r w:rsidR="00DC76D0">
        <w:rPr>
          <w:rFonts w:ascii="Times New Roman" w:hAnsi="Times New Roman"/>
          <w:sz w:val="24"/>
          <w:szCs w:val="24"/>
          <w:lang w:val="nl-NL"/>
        </w:rPr>
        <w:t>SARAN</w:t>
      </w:r>
      <w:r w:rsidR="00DC76D0">
        <w:rPr>
          <w:rFonts w:ascii="Times New Roman" w:hAnsi="Times New Roman"/>
          <w:sz w:val="24"/>
          <w:szCs w:val="24"/>
          <w:lang w:val="nl-NL"/>
        </w:rPr>
        <w:tab/>
      </w:r>
      <w:r w:rsidR="00DC76D0">
        <w:rPr>
          <w:rFonts w:ascii="Times New Roman" w:hAnsi="Times New Roman"/>
          <w:sz w:val="24"/>
          <w:szCs w:val="24"/>
          <w:lang w:val="nl-NL"/>
        </w:rPr>
        <w:tab/>
      </w:r>
    </w:p>
    <w:p w:rsidR="00437651" w:rsidRDefault="00DC76D0" w:rsidP="00140FD8">
      <w:pPr>
        <w:tabs>
          <w:tab w:val="right" w:leader="dot" w:pos="7371"/>
          <w:tab w:val="right" w:pos="7938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4.1 Simpulan 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</w:p>
    <w:p w:rsidR="00140FD8" w:rsidRDefault="00DC76D0" w:rsidP="00140FD8">
      <w:pPr>
        <w:tabs>
          <w:tab w:val="right" w:leader="dot" w:pos="7371"/>
          <w:tab w:val="right" w:pos="7938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4.2 Saran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</w:p>
    <w:p w:rsidR="00140FD8" w:rsidRPr="00801177" w:rsidRDefault="00DC76D0" w:rsidP="00140FD8">
      <w:pPr>
        <w:tabs>
          <w:tab w:val="right" w:leader="dot" w:pos="7371"/>
          <w:tab w:val="righ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DAFTAR PUSTAKA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801177">
        <w:rPr>
          <w:rFonts w:ascii="Times New Roman" w:hAnsi="Times New Roman"/>
          <w:sz w:val="24"/>
          <w:szCs w:val="24"/>
          <w:lang w:val="nl-NL"/>
        </w:rPr>
        <w:t>LAMPIRAN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</w:p>
    <w:p w:rsidR="002E1E32" w:rsidRDefault="002E1E32" w:rsidP="00645A25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645A25" w:rsidRDefault="00645A25" w:rsidP="00645A25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645A25" w:rsidRDefault="00645A25" w:rsidP="00645A25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D11705" w:rsidRDefault="00D11705" w:rsidP="00645A25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645A25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645A25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645A25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437651" w:rsidRDefault="00437651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8D0586" w:rsidRDefault="008D0586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11705" w:rsidRPr="000457F0" w:rsidRDefault="00D11705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0457F0">
        <w:rPr>
          <w:rFonts w:ascii="Times New Roman" w:hAnsi="Times New Roman"/>
          <w:b/>
          <w:sz w:val="24"/>
          <w:szCs w:val="32"/>
        </w:rPr>
        <w:t>DAFTAR TABEL</w:t>
      </w:r>
    </w:p>
    <w:p w:rsidR="00437651" w:rsidRPr="00801177" w:rsidRDefault="00437651" w:rsidP="00437651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</w:t>
      </w:r>
      <w:r w:rsidR="00DC76D0">
        <w:rPr>
          <w:rFonts w:ascii="Times New Roman" w:hAnsi="Times New Roman"/>
          <w:sz w:val="24"/>
          <w:szCs w:val="24"/>
          <w:lang w:val="fi-FI"/>
        </w:rPr>
        <w:t xml:space="preserve">el 1.1 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140FD8">
        <w:rPr>
          <w:rFonts w:ascii="Times New Roman" w:hAnsi="Times New Roman"/>
          <w:sz w:val="24"/>
          <w:szCs w:val="24"/>
          <w:lang w:val="fi-FI"/>
        </w:rPr>
        <w:t>5</w:t>
      </w:r>
    </w:p>
    <w:p w:rsidR="00437651" w:rsidRDefault="00437651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D11705" w:rsidRDefault="00D11705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437651" w:rsidRDefault="00437651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140FD8" w:rsidRDefault="00140FD8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8D0586" w:rsidRDefault="008D058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8D0586" w:rsidRDefault="008D058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Pr="000457F0" w:rsidRDefault="00E60E16" w:rsidP="004A2F14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0457F0">
        <w:rPr>
          <w:rFonts w:ascii="Times New Roman" w:hAnsi="Times New Roman"/>
          <w:b/>
          <w:sz w:val="24"/>
          <w:szCs w:val="32"/>
        </w:rPr>
        <w:lastRenderedPageBreak/>
        <w:t>DAFTAR GAMBAR</w:t>
      </w:r>
    </w:p>
    <w:p w:rsidR="000457F0" w:rsidRDefault="00DC76D0" w:rsidP="00FB5A17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Gambar 1.1 </w:t>
      </w:r>
      <w:r w:rsidR="000457F0">
        <w:rPr>
          <w:rFonts w:ascii="Times New Roman" w:hAnsi="Times New Roman"/>
          <w:sz w:val="24"/>
          <w:szCs w:val="24"/>
          <w:lang w:val="fi-FI"/>
        </w:rPr>
        <w:tab/>
      </w:r>
      <w:r w:rsidR="000457F0">
        <w:rPr>
          <w:rFonts w:ascii="Times New Roman" w:hAnsi="Times New Roman"/>
          <w:sz w:val="24"/>
          <w:szCs w:val="24"/>
          <w:lang w:val="fi-FI"/>
        </w:rPr>
        <w:tab/>
      </w:r>
      <w:r w:rsidR="00BB4CD4">
        <w:rPr>
          <w:rFonts w:ascii="Times New Roman" w:hAnsi="Times New Roman"/>
          <w:sz w:val="24"/>
          <w:szCs w:val="24"/>
          <w:lang w:val="fi-FI"/>
        </w:rPr>
        <w:t>2</w:t>
      </w:r>
    </w:p>
    <w:p w:rsidR="00E60E16" w:rsidRDefault="00E60E16" w:rsidP="0043765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755651" w:rsidRDefault="00755651" w:rsidP="004A2F14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E60E16" w:rsidRDefault="00E60E16" w:rsidP="00FB5A17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DC76D0" w:rsidRDefault="00DC76D0" w:rsidP="00FB5A17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FB5A17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C76D0" w:rsidRDefault="00DC76D0" w:rsidP="00FB5A17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7F7247" w:rsidRDefault="007F7247" w:rsidP="00FB5A17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lastRenderedPageBreak/>
        <w:t>RINGKASAN</w:t>
      </w:r>
    </w:p>
    <w:p w:rsidR="007F7247" w:rsidRDefault="007F7247" w:rsidP="007F7247">
      <w:pPr>
        <w:spacing w:after="0" w:line="360" w:lineRule="auto"/>
        <w:rPr>
          <w:rFonts w:ascii="Times New Roman" w:hAnsi="Times New Roman"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8239C7" w:rsidRDefault="008239C7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CB1C47" w:rsidRPr="00710802" w:rsidRDefault="00DE7A04" w:rsidP="000457F0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lastRenderedPageBreak/>
        <w:t>BAB I</w:t>
      </w:r>
    </w:p>
    <w:p w:rsidR="00DE7A04" w:rsidRPr="00755651" w:rsidRDefault="00DE7A04" w:rsidP="00755651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t xml:space="preserve">PENDAHULUAN </w:t>
      </w:r>
    </w:p>
    <w:p w:rsidR="00DE7A04" w:rsidRDefault="008239C7" w:rsidP="00DE7A0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Sejarah Singkat Perusahaan/Instansi</w:t>
      </w:r>
    </w:p>
    <w:p w:rsidR="008239C7" w:rsidRPr="00710802" w:rsidRDefault="008239C7" w:rsidP="008239C7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32"/>
        </w:rPr>
      </w:pPr>
    </w:p>
    <w:p w:rsidR="00A7123A" w:rsidRDefault="00B8386F" w:rsidP="00B8386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t>Lokasi Perusahaan</w:t>
      </w:r>
      <w:r w:rsidR="008239C7">
        <w:rPr>
          <w:rFonts w:ascii="Times New Roman" w:hAnsi="Times New Roman"/>
          <w:b/>
          <w:sz w:val="24"/>
          <w:szCs w:val="32"/>
        </w:rPr>
        <w:t>/Instansi</w:t>
      </w:r>
    </w:p>
    <w:p w:rsidR="008239C7" w:rsidRPr="00710802" w:rsidRDefault="008239C7" w:rsidP="008239C7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32"/>
        </w:rPr>
      </w:pPr>
    </w:p>
    <w:p w:rsidR="00941DD9" w:rsidRPr="00710802" w:rsidRDefault="00B8386F" w:rsidP="0071080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t>Manajemen Laboratorium</w:t>
      </w:r>
      <w:r w:rsidR="008239C7">
        <w:rPr>
          <w:rFonts w:ascii="Times New Roman" w:hAnsi="Times New Roman"/>
          <w:b/>
          <w:sz w:val="24"/>
          <w:szCs w:val="32"/>
        </w:rPr>
        <w:t>/Perusahaan</w:t>
      </w:r>
    </w:p>
    <w:p w:rsidR="008239C7" w:rsidRDefault="008239C7" w:rsidP="00710802">
      <w:pPr>
        <w:spacing w:line="360" w:lineRule="auto"/>
        <w:jc w:val="both"/>
        <w:rPr>
          <w:rFonts w:ascii="Times New Roman" w:eastAsiaTheme="minorEastAsia" w:hAnsi="Times New Roman"/>
          <w:sz w:val="24"/>
          <w:szCs w:val="32"/>
          <w:lang w:val="en-ID"/>
        </w:rPr>
      </w:pPr>
    </w:p>
    <w:p w:rsidR="00315A9B" w:rsidRPr="00710802" w:rsidRDefault="00315A9B" w:rsidP="00710802">
      <w:pPr>
        <w:spacing w:line="360" w:lineRule="auto"/>
        <w:jc w:val="both"/>
        <w:rPr>
          <w:rFonts w:ascii="Times New Roman" w:eastAsiaTheme="minorEastAsia" w:hAnsi="Times New Roman"/>
          <w:sz w:val="24"/>
          <w:szCs w:val="32"/>
          <w:lang w:val="en-ID"/>
        </w:rPr>
      </w:pPr>
      <w:r w:rsidRPr="00710802">
        <w:rPr>
          <w:rFonts w:ascii="Times New Roman" w:eastAsiaTheme="minorEastAsia" w:hAnsi="Times New Roman"/>
          <w:sz w:val="24"/>
          <w:szCs w:val="32"/>
          <w:lang w:val="en-ID"/>
        </w:rPr>
        <w:t xml:space="preserve"> </w:t>
      </w:r>
    </w:p>
    <w:p w:rsidR="00B8386F" w:rsidRPr="00710802" w:rsidRDefault="00B8386F" w:rsidP="0071080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t xml:space="preserve">Tujuan PKL </w:t>
      </w:r>
    </w:p>
    <w:p w:rsidR="00B8386F" w:rsidRPr="00710802" w:rsidRDefault="00B8386F" w:rsidP="00710802">
      <w:pPr>
        <w:spacing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737961" w:rsidRPr="00710802" w:rsidRDefault="00737961" w:rsidP="0073796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t>Metode PKL</w:t>
      </w:r>
    </w:p>
    <w:p w:rsidR="00737961" w:rsidRDefault="00737961" w:rsidP="00710802">
      <w:pPr>
        <w:pStyle w:val="ListParagraph"/>
        <w:spacing w:line="360" w:lineRule="auto"/>
        <w:ind w:left="284" w:firstLine="425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Metode yang digunakan dalam PKL adalah </w:t>
      </w:r>
      <w:r w:rsidR="001A27DB">
        <w:rPr>
          <w:rFonts w:ascii="Times New Roman" w:hAnsi="Times New Roman"/>
          <w:sz w:val="24"/>
          <w:szCs w:val="32"/>
        </w:rPr>
        <w:t xml:space="preserve">sebagai berikut : </w:t>
      </w:r>
    </w:p>
    <w:p w:rsidR="001A27DB" w:rsidRDefault="001A27DB" w:rsidP="00FE1800">
      <w:pPr>
        <w:pStyle w:val="ListParagraph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Metode Observasi </w:t>
      </w:r>
    </w:p>
    <w:p w:rsidR="001A27DB" w:rsidRDefault="001A27DB" w:rsidP="00FE1800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Metode observasi dilakukan dengan cara </w:t>
      </w:r>
      <w:r w:rsidR="008239C7">
        <w:rPr>
          <w:rFonts w:ascii="Times New Roman" w:hAnsi="Times New Roman"/>
          <w:sz w:val="24"/>
          <w:szCs w:val="32"/>
        </w:rPr>
        <w:t>….</w:t>
      </w:r>
    </w:p>
    <w:p w:rsidR="00E65895" w:rsidRDefault="00E65895" w:rsidP="00FE1800">
      <w:pPr>
        <w:pStyle w:val="ListParagraph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Metode Wawancara/Interview</w:t>
      </w:r>
    </w:p>
    <w:p w:rsidR="00E65895" w:rsidRDefault="00FE1800" w:rsidP="00FE1800">
      <w:pPr>
        <w:pStyle w:val="ListParagraph"/>
        <w:spacing w:line="360" w:lineRule="auto"/>
        <w:ind w:left="709" w:hanging="142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</w:t>
      </w:r>
      <w:r w:rsidR="00E65895">
        <w:rPr>
          <w:rFonts w:ascii="Times New Roman" w:hAnsi="Times New Roman"/>
          <w:sz w:val="24"/>
          <w:szCs w:val="32"/>
        </w:rPr>
        <w:t>Metode wawancara dilakuakn dengan cara</w:t>
      </w:r>
      <w:r w:rsidR="008239C7">
        <w:rPr>
          <w:rFonts w:ascii="Times New Roman" w:hAnsi="Times New Roman"/>
          <w:sz w:val="24"/>
          <w:szCs w:val="32"/>
        </w:rPr>
        <w:t>…..</w:t>
      </w:r>
      <w:r w:rsidR="00E65895">
        <w:rPr>
          <w:rFonts w:ascii="Times New Roman" w:hAnsi="Times New Roman"/>
          <w:sz w:val="24"/>
          <w:szCs w:val="32"/>
        </w:rPr>
        <w:t xml:space="preserve">. </w:t>
      </w:r>
    </w:p>
    <w:p w:rsidR="00E65895" w:rsidRDefault="00E65895" w:rsidP="00FE1800">
      <w:pPr>
        <w:pStyle w:val="ListParagraph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tudi Pustaka</w:t>
      </w:r>
    </w:p>
    <w:p w:rsidR="00E65895" w:rsidRDefault="00E65895" w:rsidP="00FE1800">
      <w:pPr>
        <w:pStyle w:val="ListParagraph"/>
        <w:tabs>
          <w:tab w:val="left" w:pos="720"/>
        </w:tabs>
        <w:spacing w:line="360" w:lineRule="auto"/>
        <w:ind w:left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Metode stud</w:t>
      </w:r>
      <w:r w:rsidR="008239C7">
        <w:rPr>
          <w:rFonts w:ascii="Times New Roman" w:hAnsi="Times New Roman"/>
          <w:sz w:val="24"/>
          <w:szCs w:val="32"/>
        </w:rPr>
        <w:t>i pustaka dilakukan dengan cara……..</w:t>
      </w:r>
    </w:p>
    <w:p w:rsidR="00E65895" w:rsidRDefault="00E65895" w:rsidP="00FE1800">
      <w:pPr>
        <w:pStyle w:val="ListParagraph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Metode Eksperimen </w:t>
      </w:r>
    </w:p>
    <w:p w:rsidR="00737961" w:rsidRDefault="00E65895" w:rsidP="00FE1800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Metode eksperimen dilakukan dengan </w:t>
      </w:r>
    </w:p>
    <w:p w:rsidR="00E65895" w:rsidRDefault="00E65895" w:rsidP="00E65895">
      <w:pPr>
        <w:pStyle w:val="ListParagraph"/>
        <w:spacing w:line="360" w:lineRule="auto"/>
        <w:ind w:left="993"/>
        <w:jc w:val="both"/>
        <w:rPr>
          <w:rFonts w:ascii="Times New Roman" w:hAnsi="Times New Roman"/>
          <w:sz w:val="24"/>
          <w:szCs w:val="32"/>
        </w:rPr>
      </w:pPr>
    </w:p>
    <w:p w:rsidR="00E65895" w:rsidRDefault="00E65895" w:rsidP="00E65895">
      <w:pPr>
        <w:pStyle w:val="ListParagraph"/>
        <w:spacing w:line="360" w:lineRule="auto"/>
        <w:ind w:left="993"/>
        <w:jc w:val="both"/>
        <w:rPr>
          <w:rFonts w:ascii="Times New Roman" w:hAnsi="Times New Roman"/>
          <w:sz w:val="24"/>
          <w:szCs w:val="32"/>
        </w:rPr>
      </w:pPr>
    </w:p>
    <w:p w:rsidR="00737961" w:rsidRDefault="00737961" w:rsidP="0073796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737961" w:rsidRDefault="00737961" w:rsidP="0073796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737961" w:rsidRDefault="00737961" w:rsidP="0073796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737961" w:rsidRDefault="00737961" w:rsidP="00737961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967319" w:rsidRDefault="00967319" w:rsidP="00737961">
      <w:pPr>
        <w:spacing w:line="360" w:lineRule="auto"/>
        <w:jc w:val="center"/>
        <w:rPr>
          <w:rFonts w:ascii="Times New Roman" w:hAnsi="Times New Roman"/>
          <w:sz w:val="24"/>
          <w:szCs w:val="32"/>
        </w:rPr>
      </w:pPr>
    </w:p>
    <w:p w:rsidR="00737961" w:rsidRPr="00710802" w:rsidRDefault="00737961" w:rsidP="00FB5A17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lastRenderedPageBreak/>
        <w:t>BAB II</w:t>
      </w:r>
    </w:p>
    <w:p w:rsidR="00737961" w:rsidRPr="00710802" w:rsidRDefault="00737961" w:rsidP="00FB5A17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t>TINJAUAN PUSTAKA</w:t>
      </w:r>
    </w:p>
    <w:p w:rsidR="003A4045" w:rsidRDefault="003A4045" w:rsidP="00FB5A17">
      <w:pP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</w:p>
    <w:p w:rsidR="007D5AC3" w:rsidRDefault="00C10AE6" w:rsidP="008239C7">
      <w:pPr>
        <w:pStyle w:val="ListParagraph"/>
        <w:spacing w:after="0" w:line="360" w:lineRule="auto"/>
        <w:ind w:left="0"/>
        <w:rPr>
          <w:rFonts w:ascii="Times New Roman" w:eastAsiaTheme="minorEastAsia" w:hAnsi="Times New Roman"/>
          <w:sz w:val="24"/>
          <w:szCs w:val="32"/>
        </w:rPr>
      </w:pPr>
      <w:r w:rsidRPr="00710802">
        <w:rPr>
          <w:rFonts w:ascii="Times New Roman" w:hAnsi="Times New Roman"/>
          <w:b/>
          <w:sz w:val="24"/>
          <w:szCs w:val="32"/>
        </w:rPr>
        <w:t xml:space="preserve">2.1 </w:t>
      </w:r>
    </w:p>
    <w:p w:rsidR="007D5AC3" w:rsidRDefault="007D5AC3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7D5AC3" w:rsidRDefault="007D5AC3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7D5AC3" w:rsidRDefault="007D5AC3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7D5AC3" w:rsidRDefault="007D5AC3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047DD4" w:rsidRDefault="00047DD4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9C443A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56FB8" w:rsidRPr="00047DD4" w:rsidRDefault="00856FB8" w:rsidP="006B6550">
      <w:pPr>
        <w:pStyle w:val="ListParagraph"/>
        <w:spacing w:line="360" w:lineRule="auto"/>
        <w:ind w:left="502"/>
        <w:jc w:val="center"/>
        <w:rPr>
          <w:rFonts w:ascii="Times New Roman" w:eastAsiaTheme="minorEastAsia" w:hAnsi="Times New Roman"/>
          <w:b/>
          <w:sz w:val="24"/>
          <w:szCs w:val="32"/>
        </w:rPr>
      </w:pPr>
      <w:r w:rsidRPr="00047DD4">
        <w:rPr>
          <w:rFonts w:ascii="Times New Roman" w:eastAsiaTheme="minorEastAsia" w:hAnsi="Times New Roman"/>
          <w:b/>
          <w:sz w:val="24"/>
          <w:szCs w:val="32"/>
        </w:rPr>
        <w:lastRenderedPageBreak/>
        <w:t>BAB III</w:t>
      </w:r>
    </w:p>
    <w:p w:rsidR="009C443A" w:rsidRDefault="008239C7" w:rsidP="006B6550">
      <w:pPr>
        <w:pStyle w:val="ListParagraph"/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32"/>
        </w:rPr>
      </w:pPr>
      <w:r>
        <w:rPr>
          <w:rFonts w:ascii="Times New Roman" w:eastAsiaTheme="minorEastAsia" w:hAnsi="Times New Roman"/>
          <w:b/>
          <w:sz w:val="24"/>
          <w:szCs w:val="32"/>
        </w:rPr>
        <w:t>JUDUL PKL</w:t>
      </w:r>
    </w:p>
    <w:p w:rsidR="004505F5" w:rsidRDefault="004505F5" w:rsidP="00023545">
      <w:pPr>
        <w:spacing w:after="0" w:line="360" w:lineRule="auto"/>
        <w:rPr>
          <w:rFonts w:ascii="Times New Roman" w:eastAsiaTheme="minorEastAsia" w:hAnsi="Times New Roman"/>
          <w:sz w:val="24"/>
          <w:szCs w:val="32"/>
        </w:rPr>
      </w:pPr>
    </w:p>
    <w:p w:rsidR="00755651" w:rsidRPr="00755651" w:rsidRDefault="00755651" w:rsidP="00755651">
      <w:pPr>
        <w:pStyle w:val="ListParagraph"/>
        <w:numPr>
          <w:ilvl w:val="1"/>
          <w:numId w:val="19"/>
        </w:numPr>
        <w:tabs>
          <w:tab w:val="left" w:pos="426"/>
        </w:tabs>
        <w:spacing w:after="0" w:line="360" w:lineRule="auto"/>
        <w:ind w:hanging="790"/>
        <w:jc w:val="both"/>
        <w:rPr>
          <w:rFonts w:ascii="Times New Roman" w:eastAsiaTheme="minorEastAsia" w:hAnsi="Times New Roman"/>
          <w:b/>
          <w:sz w:val="24"/>
          <w:szCs w:val="32"/>
        </w:rPr>
      </w:pPr>
      <w:r w:rsidRPr="00755651">
        <w:rPr>
          <w:rFonts w:ascii="Times New Roman" w:eastAsiaTheme="minorEastAsia" w:hAnsi="Times New Roman"/>
          <w:b/>
          <w:sz w:val="24"/>
          <w:szCs w:val="32"/>
        </w:rPr>
        <w:t>Pendahuluan</w:t>
      </w:r>
    </w:p>
    <w:p w:rsidR="004505F5" w:rsidRPr="00755651" w:rsidRDefault="00755651" w:rsidP="00755651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32"/>
        </w:rPr>
      </w:pPr>
      <w:r>
        <w:rPr>
          <w:rFonts w:ascii="Times New Roman" w:eastAsiaTheme="minorEastAsia" w:hAnsi="Times New Roman"/>
          <w:sz w:val="24"/>
          <w:szCs w:val="32"/>
        </w:rPr>
        <w:tab/>
      </w:r>
      <w:r w:rsidR="00023545" w:rsidRPr="00755651">
        <w:rPr>
          <w:rFonts w:ascii="Times New Roman" w:eastAsiaTheme="minorEastAsia" w:hAnsi="Times New Roman"/>
          <w:sz w:val="24"/>
          <w:szCs w:val="32"/>
        </w:rPr>
        <w:t xml:space="preserve"> </w:t>
      </w:r>
    </w:p>
    <w:p w:rsidR="00E65895" w:rsidRDefault="00E65895" w:rsidP="004505F5">
      <w:pPr>
        <w:spacing w:after="0" w:line="360" w:lineRule="auto"/>
        <w:ind w:left="284" w:hanging="284"/>
        <w:rPr>
          <w:rFonts w:ascii="Times New Roman" w:eastAsiaTheme="minorEastAsia" w:hAnsi="Times New Roman"/>
          <w:sz w:val="24"/>
          <w:szCs w:val="32"/>
        </w:rPr>
      </w:pPr>
      <w:r w:rsidRPr="00047DD4">
        <w:rPr>
          <w:rFonts w:ascii="Times New Roman" w:eastAsiaTheme="minorEastAsia" w:hAnsi="Times New Roman"/>
          <w:b/>
          <w:sz w:val="24"/>
          <w:szCs w:val="32"/>
        </w:rPr>
        <w:t>3</w:t>
      </w:r>
      <w:r w:rsidR="007D5AC3">
        <w:rPr>
          <w:rFonts w:ascii="Times New Roman" w:eastAsiaTheme="minorEastAsia" w:hAnsi="Times New Roman"/>
          <w:b/>
          <w:sz w:val="24"/>
          <w:szCs w:val="32"/>
        </w:rPr>
        <w:t>.2</w:t>
      </w:r>
      <w:r>
        <w:rPr>
          <w:rFonts w:ascii="Times New Roman" w:eastAsiaTheme="minorEastAsia" w:hAnsi="Times New Roman"/>
          <w:sz w:val="24"/>
          <w:szCs w:val="32"/>
        </w:rPr>
        <w:t xml:space="preserve"> </w:t>
      </w:r>
      <w:r w:rsidR="00894538" w:rsidRPr="00047DD4">
        <w:rPr>
          <w:rFonts w:ascii="Times New Roman" w:eastAsiaTheme="minorEastAsia" w:hAnsi="Times New Roman"/>
          <w:b/>
          <w:sz w:val="24"/>
          <w:szCs w:val="32"/>
        </w:rPr>
        <w:t>Penyiapan Bahan</w:t>
      </w:r>
    </w:p>
    <w:p w:rsidR="00706F3A" w:rsidRDefault="00894538" w:rsidP="008239C7">
      <w:pPr>
        <w:spacing w:after="0" w:line="360" w:lineRule="auto"/>
        <w:rPr>
          <w:rFonts w:ascii="Times New Roman" w:eastAsiaTheme="minorEastAsia" w:hAnsi="Times New Roman"/>
          <w:sz w:val="24"/>
          <w:szCs w:val="32"/>
        </w:rPr>
      </w:pPr>
      <w:r>
        <w:rPr>
          <w:rFonts w:ascii="Times New Roman" w:eastAsiaTheme="minorEastAsia" w:hAnsi="Times New Roman"/>
          <w:sz w:val="24"/>
          <w:szCs w:val="32"/>
        </w:rPr>
        <w:t>3.</w:t>
      </w:r>
      <w:r w:rsidR="007D5AC3">
        <w:rPr>
          <w:rFonts w:ascii="Times New Roman" w:eastAsiaTheme="minorEastAsia" w:hAnsi="Times New Roman"/>
          <w:sz w:val="24"/>
          <w:szCs w:val="32"/>
        </w:rPr>
        <w:t>2</w:t>
      </w:r>
      <w:r>
        <w:rPr>
          <w:rFonts w:ascii="Times New Roman" w:eastAsiaTheme="minorEastAsia" w:hAnsi="Times New Roman"/>
          <w:sz w:val="24"/>
          <w:szCs w:val="32"/>
        </w:rPr>
        <w:t xml:space="preserve">.1 </w:t>
      </w:r>
    </w:p>
    <w:p w:rsidR="008239C7" w:rsidRDefault="008239C7" w:rsidP="008239C7">
      <w:pPr>
        <w:spacing w:after="0" w:line="360" w:lineRule="auto"/>
        <w:rPr>
          <w:rFonts w:ascii="Times New Roman" w:eastAsiaTheme="minorEastAsia" w:hAnsi="Times New Roman"/>
          <w:sz w:val="24"/>
          <w:szCs w:val="32"/>
        </w:rPr>
      </w:pPr>
    </w:p>
    <w:p w:rsidR="002C3E87" w:rsidRDefault="007D5AC3" w:rsidP="008239C7">
      <w:pPr>
        <w:spacing w:after="0" w:line="360" w:lineRule="auto"/>
        <w:rPr>
          <w:rFonts w:ascii="Times New Roman" w:eastAsiaTheme="minorEastAsia" w:hAnsi="Times New Roman"/>
          <w:b/>
          <w:sz w:val="24"/>
          <w:szCs w:val="32"/>
        </w:rPr>
      </w:pPr>
      <w:r>
        <w:rPr>
          <w:rFonts w:ascii="Times New Roman" w:eastAsiaTheme="minorEastAsia" w:hAnsi="Times New Roman"/>
          <w:b/>
          <w:sz w:val="24"/>
          <w:szCs w:val="32"/>
        </w:rPr>
        <w:t>3.3</w:t>
      </w:r>
      <w:r w:rsidR="00992EF9">
        <w:rPr>
          <w:rFonts w:ascii="Times New Roman" w:eastAsiaTheme="minorEastAsia" w:hAnsi="Times New Roman"/>
          <w:sz w:val="24"/>
          <w:szCs w:val="32"/>
        </w:rPr>
        <w:t xml:space="preserve"> </w:t>
      </w:r>
      <w:r w:rsidR="008239C7">
        <w:rPr>
          <w:rFonts w:ascii="Times New Roman" w:eastAsiaTheme="minorEastAsia" w:hAnsi="Times New Roman"/>
          <w:b/>
          <w:sz w:val="24"/>
          <w:szCs w:val="32"/>
        </w:rPr>
        <w:t>Prosedur</w:t>
      </w:r>
    </w:p>
    <w:p w:rsidR="008239C7" w:rsidRDefault="008239C7" w:rsidP="008239C7">
      <w:pPr>
        <w:spacing w:after="0" w:line="360" w:lineRule="auto"/>
        <w:rPr>
          <w:rFonts w:ascii="Times New Roman" w:eastAsiaTheme="minorEastAsia" w:hAnsi="Times New Roman"/>
          <w:b/>
          <w:sz w:val="24"/>
          <w:szCs w:val="32"/>
        </w:rPr>
      </w:pPr>
    </w:p>
    <w:p w:rsidR="008239C7" w:rsidRDefault="008239C7" w:rsidP="008239C7">
      <w:pPr>
        <w:spacing w:after="0" w:line="360" w:lineRule="auto"/>
        <w:rPr>
          <w:rFonts w:ascii="Times New Roman" w:eastAsiaTheme="minorEastAsia" w:hAnsi="Times New Roman"/>
          <w:b/>
          <w:sz w:val="24"/>
          <w:szCs w:val="32"/>
        </w:rPr>
      </w:pPr>
    </w:p>
    <w:p w:rsidR="008239C7" w:rsidRDefault="008239C7" w:rsidP="008239C7">
      <w:pPr>
        <w:spacing w:after="0" w:line="360" w:lineRule="auto"/>
        <w:rPr>
          <w:rFonts w:ascii="Times New Roman" w:eastAsiaTheme="minorEastAsia" w:hAnsi="Times New Roman"/>
          <w:sz w:val="24"/>
          <w:szCs w:val="32"/>
        </w:rPr>
      </w:pPr>
      <w:r>
        <w:rPr>
          <w:rFonts w:ascii="Times New Roman" w:eastAsiaTheme="minorEastAsia" w:hAnsi="Times New Roman"/>
          <w:b/>
          <w:sz w:val="24"/>
          <w:szCs w:val="32"/>
        </w:rPr>
        <w:t>3.4. Hasil dan Pembahasan</w:t>
      </w:r>
    </w:p>
    <w:p w:rsidR="002C3E87" w:rsidRDefault="002C3E8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2C3E87" w:rsidRDefault="002C3E8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2C3E87" w:rsidRDefault="002C3E8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023545" w:rsidRDefault="00023545" w:rsidP="00023545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023545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023545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023545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3E3052" w:rsidRPr="00047DD4" w:rsidRDefault="003E3052" w:rsidP="00023545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32"/>
        </w:rPr>
      </w:pPr>
      <w:r w:rsidRPr="00047DD4">
        <w:rPr>
          <w:rFonts w:ascii="Times New Roman" w:eastAsiaTheme="minorEastAsia" w:hAnsi="Times New Roman"/>
          <w:b/>
          <w:sz w:val="24"/>
          <w:szCs w:val="32"/>
        </w:rPr>
        <w:lastRenderedPageBreak/>
        <w:t>BAB IV</w:t>
      </w:r>
    </w:p>
    <w:p w:rsidR="003E3052" w:rsidRPr="00047DD4" w:rsidRDefault="003E3052" w:rsidP="003E3052">
      <w:pPr>
        <w:spacing w:line="360" w:lineRule="auto"/>
        <w:ind w:left="426"/>
        <w:jc w:val="center"/>
        <w:rPr>
          <w:rFonts w:ascii="Times New Roman" w:eastAsiaTheme="minorEastAsia" w:hAnsi="Times New Roman"/>
          <w:b/>
          <w:sz w:val="24"/>
          <w:szCs w:val="32"/>
        </w:rPr>
      </w:pPr>
      <w:r w:rsidRPr="00047DD4">
        <w:rPr>
          <w:rFonts w:ascii="Times New Roman" w:eastAsiaTheme="minorEastAsia" w:hAnsi="Times New Roman"/>
          <w:b/>
          <w:sz w:val="24"/>
          <w:szCs w:val="32"/>
        </w:rPr>
        <w:t>SIMPULAN DAN SARAN</w:t>
      </w:r>
    </w:p>
    <w:p w:rsidR="00510838" w:rsidRPr="00047DD4" w:rsidRDefault="00510838" w:rsidP="007F724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32"/>
        </w:rPr>
      </w:pPr>
      <w:r w:rsidRPr="00047DD4">
        <w:rPr>
          <w:rFonts w:ascii="Times New Roman" w:eastAsiaTheme="minorEastAsia" w:hAnsi="Times New Roman"/>
          <w:b/>
          <w:sz w:val="24"/>
          <w:szCs w:val="32"/>
        </w:rPr>
        <w:t xml:space="preserve">4.1 Simpulan </w:t>
      </w:r>
    </w:p>
    <w:p w:rsidR="008239C7" w:rsidRDefault="008239C7" w:rsidP="007F724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32"/>
        </w:rPr>
      </w:pPr>
    </w:p>
    <w:p w:rsidR="008239C7" w:rsidRDefault="008239C7" w:rsidP="007F724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32"/>
        </w:rPr>
      </w:pPr>
    </w:p>
    <w:p w:rsidR="008239C7" w:rsidRDefault="008239C7" w:rsidP="007F724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32"/>
        </w:rPr>
      </w:pPr>
    </w:p>
    <w:p w:rsidR="008239C7" w:rsidRDefault="008239C7" w:rsidP="007F724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32"/>
        </w:rPr>
      </w:pPr>
    </w:p>
    <w:p w:rsidR="008239C7" w:rsidRDefault="008239C7" w:rsidP="007F724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32"/>
        </w:rPr>
      </w:pPr>
    </w:p>
    <w:p w:rsidR="001F776D" w:rsidRPr="007F7247" w:rsidRDefault="001F776D" w:rsidP="007F724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32"/>
        </w:rPr>
      </w:pPr>
      <w:r w:rsidRPr="007F7247">
        <w:rPr>
          <w:rFonts w:ascii="Times New Roman" w:eastAsiaTheme="minorEastAsia" w:hAnsi="Times New Roman"/>
          <w:b/>
          <w:sz w:val="24"/>
          <w:szCs w:val="32"/>
        </w:rPr>
        <w:t xml:space="preserve">4.2 Saran </w:t>
      </w:r>
    </w:p>
    <w:p w:rsidR="007F7247" w:rsidRDefault="007F724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FB5A1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</w:p>
    <w:p w:rsidR="00786DF7" w:rsidRPr="007F7247" w:rsidRDefault="00FB5A17" w:rsidP="00FB5A17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32"/>
        </w:rPr>
      </w:pPr>
      <w:r w:rsidRPr="007F7247">
        <w:rPr>
          <w:rFonts w:ascii="Times New Roman" w:eastAsiaTheme="minorEastAsia" w:hAnsi="Times New Roman"/>
          <w:b/>
          <w:sz w:val="24"/>
          <w:szCs w:val="32"/>
        </w:rPr>
        <w:lastRenderedPageBreak/>
        <w:t>DAFTAR PUSTAKA</w:t>
      </w:r>
    </w:p>
    <w:p w:rsidR="00BB5E31" w:rsidRDefault="00BB5E31" w:rsidP="002C3E87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A06C6F">
        <w:rPr>
          <w:rFonts w:ascii="Times New Roman" w:hAnsi="Times New Roman" w:cs="Times New Roman"/>
          <w:sz w:val="24"/>
        </w:rPr>
        <w:t xml:space="preserve">Aprilia Susanti, 2007, </w:t>
      </w:r>
      <w:r w:rsidRPr="00516DD1">
        <w:rPr>
          <w:rFonts w:ascii="Times New Roman" w:hAnsi="Times New Roman" w:cs="Times New Roman"/>
          <w:i/>
          <w:sz w:val="24"/>
        </w:rPr>
        <w:t>Bangunan Pengolahan Air Minum, Serpong</w:t>
      </w:r>
      <w:r>
        <w:rPr>
          <w:rFonts w:ascii="Times New Roman" w:hAnsi="Times New Roman" w:cs="Times New Roman"/>
          <w:sz w:val="24"/>
        </w:rPr>
        <w:t xml:space="preserve"> . Cisadane. </w:t>
      </w:r>
      <w:r w:rsidRPr="00A06C6F">
        <w:rPr>
          <w:rFonts w:ascii="Times New Roman" w:hAnsi="Times New Roman" w:cs="Times New Roman"/>
          <w:sz w:val="24"/>
        </w:rPr>
        <w:t>Aula IPA Cisadane.</w:t>
      </w:r>
    </w:p>
    <w:p w:rsidR="00BB5E31" w:rsidRDefault="00BB5E31" w:rsidP="00786D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rdiaz, S. 2992. </w:t>
      </w:r>
      <w:r w:rsidRPr="00516DD1">
        <w:rPr>
          <w:rFonts w:ascii="Times New Roman" w:hAnsi="Times New Roman" w:cs="Times New Roman"/>
          <w:i/>
          <w:sz w:val="24"/>
        </w:rPr>
        <w:t>Polusi Air dan Udara</w:t>
      </w:r>
      <w:r>
        <w:rPr>
          <w:rFonts w:ascii="Times New Roman" w:hAnsi="Times New Roman" w:cs="Times New Roman"/>
          <w:sz w:val="24"/>
        </w:rPr>
        <w:t xml:space="preserve">. Yogyakarta. Kanisius. </w:t>
      </w:r>
    </w:p>
    <w:p w:rsidR="00BB5E31" w:rsidRDefault="00BB5E31" w:rsidP="00BB5E31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BB5E31" w:rsidRDefault="00BB5E31" w:rsidP="00BB5E31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BB5E31" w:rsidRDefault="00BB5E31" w:rsidP="00BB5E31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BB5E31" w:rsidRDefault="00BB5E31" w:rsidP="00BB5E31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7F7247" w:rsidRDefault="007F724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8239C7" w:rsidRDefault="008239C7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6B6550" w:rsidRDefault="006B6550" w:rsidP="00786DF7">
      <w:pPr>
        <w:spacing w:line="360" w:lineRule="auto"/>
        <w:rPr>
          <w:rFonts w:ascii="Times New Roman" w:eastAsiaTheme="minorEastAsia" w:hAnsi="Times New Roman"/>
          <w:sz w:val="24"/>
          <w:szCs w:val="32"/>
        </w:rPr>
      </w:pPr>
    </w:p>
    <w:p w:rsidR="00BB5E31" w:rsidRPr="007F7247" w:rsidRDefault="00BB5E31" w:rsidP="00786DF7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32"/>
        </w:rPr>
      </w:pPr>
      <w:r w:rsidRPr="007F7247">
        <w:rPr>
          <w:rFonts w:ascii="Times New Roman" w:eastAsiaTheme="minorEastAsia" w:hAnsi="Times New Roman"/>
          <w:b/>
          <w:sz w:val="24"/>
          <w:szCs w:val="32"/>
        </w:rPr>
        <w:lastRenderedPageBreak/>
        <w:t>LAMPIRAN</w:t>
      </w:r>
    </w:p>
    <w:p w:rsidR="00786DF7" w:rsidRDefault="00786DF7" w:rsidP="00786DF7">
      <w:pPr>
        <w:spacing w:line="360" w:lineRule="auto"/>
        <w:jc w:val="center"/>
        <w:rPr>
          <w:rFonts w:ascii="Times New Roman" w:eastAsiaTheme="minorEastAsia" w:hAnsi="Times New Roman"/>
          <w:sz w:val="24"/>
          <w:szCs w:val="32"/>
        </w:rPr>
      </w:pPr>
      <w:bookmarkStart w:id="0" w:name="_GoBack"/>
      <w:bookmarkEnd w:id="0"/>
    </w:p>
    <w:sectPr w:rsidR="00786DF7" w:rsidSect="0002107C">
      <w:headerReference w:type="default" r:id="rId10"/>
      <w:footerReference w:type="default" r:id="rId11"/>
      <w:pgSz w:w="11907" w:h="16839" w:code="9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42" w:rsidRDefault="00723042" w:rsidP="005E5E42">
      <w:pPr>
        <w:spacing w:after="0" w:line="240" w:lineRule="auto"/>
      </w:pPr>
      <w:r>
        <w:separator/>
      </w:r>
    </w:p>
  </w:endnote>
  <w:endnote w:type="continuationSeparator" w:id="0">
    <w:p w:rsidR="00723042" w:rsidRDefault="00723042" w:rsidP="005E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D0" w:rsidRDefault="00DC76D0" w:rsidP="000457F0">
    <w:pPr>
      <w:pStyle w:val="Footer"/>
    </w:pPr>
  </w:p>
  <w:p w:rsidR="00DC76D0" w:rsidRDefault="00DC7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81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6D0" w:rsidRDefault="00DC7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5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76D0" w:rsidRDefault="00DC7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42" w:rsidRDefault="00723042" w:rsidP="005E5E42">
      <w:pPr>
        <w:spacing w:after="0" w:line="240" w:lineRule="auto"/>
      </w:pPr>
      <w:r>
        <w:separator/>
      </w:r>
    </w:p>
  </w:footnote>
  <w:footnote w:type="continuationSeparator" w:id="0">
    <w:p w:rsidR="00723042" w:rsidRDefault="00723042" w:rsidP="005E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D0" w:rsidRDefault="00DC7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09D"/>
    <w:multiLevelType w:val="hybridMultilevel"/>
    <w:tmpl w:val="9F3AE4B6"/>
    <w:lvl w:ilvl="0" w:tplc="74322F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3A6A9C"/>
    <w:multiLevelType w:val="multilevel"/>
    <w:tmpl w:val="D4F2C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F91E4F"/>
    <w:multiLevelType w:val="hybridMultilevel"/>
    <w:tmpl w:val="677436C0"/>
    <w:lvl w:ilvl="0" w:tplc="E51E5E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E17A36"/>
    <w:multiLevelType w:val="hybridMultilevel"/>
    <w:tmpl w:val="BD980C56"/>
    <w:lvl w:ilvl="0" w:tplc="70CCD8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A3222B"/>
    <w:multiLevelType w:val="hybridMultilevel"/>
    <w:tmpl w:val="A5DEA94A"/>
    <w:lvl w:ilvl="0" w:tplc="E9BA4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401858"/>
    <w:multiLevelType w:val="hybridMultilevel"/>
    <w:tmpl w:val="1178A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0514C"/>
    <w:multiLevelType w:val="hybridMultilevel"/>
    <w:tmpl w:val="DA76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578C"/>
    <w:multiLevelType w:val="multilevel"/>
    <w:tmpl w:val="32C652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9A56BAF"/>
    <w:multiLevelType w:val="hybridMultilevel"/>
    <w:tmpl w:val="97FC307A"/>
    <w:lvl w:ilvl="0" w:tplc="EAC4E0D2">
      <w:start w:val="3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AC112F"/>
    <w:multiLevelType w:val="hybridMultilevel"/>
    <w:tmpl w:val="931AB298"/>
    <w:lvl w:ilvl="0" w:tplc="53DE0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3D3F64"/>
    <w:multiLevelType w:val="hybridMultilevel"/>
    <w:tmpl w:val="15B078DA"/>
    <w:lvl w:ilvl="0" w:tplc="FABED7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F720DA"/>
    <w:multiLevelType w:val="hybridMultilevel"/>
    <w:tmpl w:val="9EFCABA0"/>
    <w:lvl w:ilvl="0" w:tplc="99C0CC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AD2219"/>
    <w:multiLevelType w:val="hybridMultilevel"/>
    <w:tmpl w:val="EC74DCF2"/>
    <w:lvl w:ilvl="0" w:tplc="5AFA7A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01680"/>
    <w:multiLevelType w:val="multilevel"/>
    <w:tmpl w:val="D4F2C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7C28BF"/>
    <w:multiLevelType w:val="multilevel"/>
    <w:tmpl w:val="EF0426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43CC1EE1"/>
    <w:multiLevelType w:val="multilevel"/>
    <w:tmpl w:val="64D47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FD00C10"/>
    <w:multiLevelType w:val="multilevel"/>
    <w:tmpl w:val="5922E66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>
    <w:nsid w:val="614B5387"/>
    <w:multiLevelType w:val="hybridMultilevel"/>
    <w:tmpl w:val="725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A25EA"/>
    <w:multiLevelType w:val="multilevel"/>
    <w:tmpl w:val="84FAD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1A7E9F"/>
    <w:multiLevelType w:val="hybridMultilevel"/>
    <w:tmpl w:val="FADC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D4172"/>
    <w:multiLevelType w:val="hybridMultilevel"/>
    <w:tmpl w:val="784C69A2"/>
    <w:lvl w:ilvl="0" w:tplc="03B48F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20"/>
  </w:num>
  <w:num w:numId="9">
    <w:abstractNumId w:val="4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1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D6"/>
    <w:rsid w:val="000146AF"/>
    <w:rsid w:val="0002107C"/>
    <w:rsid w:val="00023545"/>
    <w:rsid w:val="00030F56"/>
    <w:rsid w:val="00036F03"/>
    <w:rsid w:val="00041587"/>
    <w:rsid w:val="000457F0"/>
    <w:rsid w:val="00047DD4"/>
    <w:rsid w:val="000A4ADF"/>
    <w:rsid w:val="000D29F8"/>
    <w:rsid w:val="000D7795"/>
    <w:rsid w:val="00106A68"/>
    <w:rsid w:val="00140FD8"/>
    <w:rsid w:val="00145945"/>
    <w:rsid w:val="00156BF2"/>
    <w:rsid w:val="001669A8"/>
    <w:rsid w:val="001915E4"/>
    <w:rsid w:val="001A27DB"/>
    <w:rsid w:val="001C48D2"/>
    <w:rsid w:val="001C5404"/>
    <w:rsid w:val="001D1D12"/>
    <w:rsid w:val="001E6DD1"/>
    <w:rsid w:val="001F4126"/>
    <w:rsid w:val="001F776D"/>
    <w:rsid w:val="00210B3E"/>
    <w:rsid w:val="002268E1"/>
    <w:rsid w:val="002452DA"/>
    <w:rsid w:val="00270B45"/>
    <w:rsid w:val="00294B72"/>
    <w:rsid w:val="002C3E87"/>
    <w:rsid w:val="002E1E32"/>
    <w:rsid w:val="00300671"/>
    <w:rsid w:val="00315A9B"/>
    <w:rsid w:val="00371953"/>
    <w:rsid w:val="00372656"/>
    <w:rsid w:val="0038519D"/>
    <w:rsid w:val="003A4045"/>
    <w:rsid w:val="003E3052"/>
    <w:rsid w:val="003E5132"/>
    <w:rsid w:val="00414DE2"/>
    <w:rsid w:val="00421EE3"/>
    <w:rsid w:val="00437651"/>
    <w:rsid w:val="00444E6E"/>
    <w:rsid w:val="004505F5"/>
    <w:rsid w:val="00465B10"/>
    <w:rsid w:val="004A2F14"/>
    <w:rsid w:val="004F154B"/>
    <w:rsid w:val="00510838"/>
    <w:rsid w:val="00573D52"/>
    <w:rsid w:val="005C0BE2"/>
    <w:rsid w:val="005E5E42"/>
    <w:rsid w:val="005F5863"/>
    <w:rsid w:val="00606CFD"/>
    <w:rsid w:val="00645A25"/>
    <w:rsid w:val="00676886"/>
    <w:rsid w:val="006B6550"/>
    <w:rsid w:val="006D0A56"/>
    <w:rsid w:val="00706F3A"/>
    <w:rsid w:val="00710802"/>
    <w:rsid w:val="00723042"/>
    <w:rsid w:val="00737961"/>
    <w:rsid w:val="00755651"/>
    <w:rsid w:val="00786DF7"/>
    <w:rsid w:val="007B1CA9"/>
    <w:rsid w:val="007B5320"/>
    <w:rsid w:val="007D5AC3"/>
    <w:rsid w:val="007F7247"/>
    <w:rsid w:val="008239C7"/>
    <w:rsid w:val="008267D4"/>
    <w:rsid w:val="00845BDB"/>
    <w:rsid w:val="00856FB8"/>
    <w:rsid w:val="00894538"/>
    <w:rsid w:val="008D0586"/>
    <w:rsid w:val="008E6624"/>
    <w:rsid w:val="008F0E72"/>
    <w:rsid w:val="00910D2F"/>
    <w:rsid w:val="009223BD"/>
    <w:rsid w:val="00923E78"/>
    <w:rsid w:val="00941DD9"/>
    <w:rsid w:val="00944036"/>
    <w:rsid w:val="00967319"/>
    <w:rsid w:val="00992EF9"/>
    <w:rsid w:val="009A0943"/>
    <w:rsid w:val="009C443A"/>
    <w:rsid w:val="009C7F82"/>
    <w:rsid w:val="009D7EE1"/>
    <w:rsid w:val="009F7239"/>
    <w:rsid w:val="00A13E54"/>
    <w:rsid w:val="00A23F90"/>
    <w:rsid w:val="00A35456"/>
    <w:rsid w:val="00A40FD5"/>
    <w:rsid w:val="00A50965"/>
    <w:rsid w:val="00A7123A"/>
    <w:rsid w:val="00A810A6"/>
    <w:rsid w:val="00A82C0F"/>
    <w:rsid w:val="00A92B6A"/>
    <w:rsid w:val="00AA4405"/>
    <w:rsid w:val="00AC24BE"/>
    <w:rsid w:val="00B01669"/>
    <w:rsid w:val="00B048E6"/>
    <w:rsid w:val="00B14C9D"/>
    <w:rsid w:val="00B5785F"/>
    <w:rsid w:val="00B833D6"/>
    <w:rsid w:val="00B8386F"/>
    <w:rsid w:val="00BB2B18"/>
    <w:rsid w:val="00BB4CD4"/>
    <w:rsid w:val="00BB5E31"/>
    <w:rsid w:val="00BC6E9E"/>
    <w:rsid w:val="00BD729C"/>
    <w:rsid w:val="00C10AE6"/>
    <w:rsid w:val="00C2551E"/>
    <w:rsid w:val="00C4549A"/>
    <w:rsid w:val="00CB1C47"/>
    <w:rsid w:val="00CE2582"/>
    <w:rsid w:val="00CF1239"/>
    <w:rsid w:val="00D113DD"/>
    <w:rsid w:val="00D11705"/>
    <w:rsid w:val="00D63888"/>
    <w:rsid w:val="00DA1B3E"/>
    <w:rsid w:val="00DA1CAA"/>
    <w:rsid w:val="00DB3974"/>
    <w:rsid w:val="00DC76D0"/>
    <w:rsid w:val="00DE7A04"/>
    <w:rsid w:val="00DF77C1"/>
    <w:rsid w:val="00E03E81"/>
    <w:rsid w:val="00E11D64"/>
    <w:rsid w:val="00E35AE9"/>
    <w:rsid w:val="00E407E3"/>
    <w:rsid w:val="00E60E16"/>
    <w:rsid w:val="00E65895"/>
    <w:rsid w:val="00EA1223"/>
    <w:rsid w:val="00EB4DEF"/>
    <w:rsid w:val="00EF7A35"/>
    <w:rsid w:val="00F46693"/>
    <w:rsid w:val="00FA2B3F"/>
    <w:rsid w:val="00FB04FE"/>
    <w:rsid w:val="00FB5A17"/>
    <w:rsid w:val="00FD208F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25DCB4-689D-41E7-A8B4-61B938C3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E7A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CFD"/>
    <w:rPr>
      <w:color w:val="808080"/>
    </w:rPr>
  </w:style>
  <w:style w:type="paragraph" w:styleId="EnvelopeAddress">
    <w:name w:val="envelope address"/>
    <w:basedOn w:val="Normal"/>
    <w:uiPriority w:val="99"/>
    <w:unhideWhenUsed/>
    <w:rsid w:val="00421E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421E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E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E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5E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3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437651"/>
  </w:style>
  <w:style w:type="paragraph" w:styleId="Header">
    <w:name w:val="header"/>
    <w:basedOn w:val="Normal"/>
    <w:link w:val="HeaderChar"/>
    <w:uiPriority w:val="99"/>
    <w:unhideWhenUsed/>
    <w:rsid w:val="00FB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17"/>
  </w:style>
  <w:style w:type="paragraph" w:styleId="Footer">
    <w:name w:val="footer"/>
    <w:basedOn w:val="Normal"/>
    <w:link w:val="FooterChar"/>
    <w:uiPriority w:val="99"/>
    <w:unhideWhenUsed/>
    <w:rsid w:val="00FB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155E-028D-4E81-BF83-40FC2AC0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52</Words>
  <Characters>2048</Characters>
  <Application>Microsoft Office Word</Application>
  <DocSecurity>0</DocSecurity>
  <Lines>51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dcterms:created xsi:type="dcterms:W3CDTF">2024-03-24T02:02:00Z</dcterms:created>
  <dcterms:modified xsi:type="dcterms:W3CDTF">2024-03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5a6c04dac6bba311b784b5129cf796167362035d24fbf0be37d2668519b17a</vt:lpwstr>
  </property>
</Properties>
</file>